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B54FE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2/05</w:t>
      </w:r>
      <w:r w:rsidR="00A364E7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4519</w:t>
      </w:r>
    </w:p>
    <w:p w:rsidR="00B54FE8" w:rsidRDefault="00B54FE8" w:rsidP="00B54FE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B54FE8" w:rsidRDefault="00B54FE8" w:rsidP="00B54FE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54FE8" w:rsidRDefault="00B54FE8" w:rsidP="00B54FE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9</w:t>
      </w:r>
      <w:proofErr w:type="gramEnd"/>
    </w:p>
    <w:p w:rsidR="00B54FE8" w:rsidRDefault="00B54FE8" w:rsidP="00B54FE8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Complete com as vogais que faltam nos nomes dos periféricos abaixo. Utilize a fonte </w:t>
      </w:r>
      <w:proofErr w:type="spellStart"/>
      <w:r>
        <w:rPr>
          <w:rFonts w:ascii="Tahoma" w:eastAsia="Times New Roman" w:hAnsi="Tahoma" w:cs="Tahoma"/>
          <w:sz w:val="28"/>
          <w:szCs w:val="28"/>
          <w:lang w:eastAsia="pt-BR"/>
        </w:rPr>
        <w:t>Tahoma</w:t>
      </w:r>
      <w:proofErr w:type="spell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com tamanho 20 e altere a cor da vogal para azul e deixe sublinhado.</w:t>
      </w:r>
    </w:p>
    <w:p w:rsidR="00B54FE8" w:rsidRDefault="00B54FE8" w:rsidP="00B54FE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5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5">
              <w:txbxContent>
                <w:p w:rsidR="00B54FE8" w:rsidRDefault="00B54FE8" w:rsidP="00B54FE8">
                  <w:pPr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  <w:proofErr w:type="spellEnd"/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199515" cy="98552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B54FE8" w:rsidP="00B54FE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6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B54FE8" w:rsidRDefault="00B54FE8" w:rsidP="00B54FE8">
                  <w:pPr>
                    <w:jc w:val="center"/>
                    <w:rPr>
                      <w:color w:val="0070C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85520" cy="937895"/>
            <wp:effectExtent l="1905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B54FE8" w:rsidP="00B54FE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47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B54FE8" w:rsidRDefault="00B54FE8" w:rsidP="00B54FE8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B54FE8" w:rsidRDefault="00B54FE8" w:rsidP="00B54FE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0905" cy="1187450"/>
            <wp:effectExtent l="1905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B54FE8" w:rsidP="00B54FE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8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B54FE8" w:rsidRDefault="00B54FE8" w:rsidP="00B54FE8">
                  <w:pPr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d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89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B54FE8" w:rsidP="00B54FE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9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B54FE8" w:rsidRDefault="00B54FE8" w:rsidP="00B54FE8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B54FE8" w:rsidRDefault="00B54FE8" w:rsidP="00B54FE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7005" cy="83121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50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B54FE8" w:rsidRDefault="00B54FE8" w:rsidP="00B54FE8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  <w:proofErr w:type="gramEnd"/>
                </w:p>
              </w:txbxContent>
            </v:textbox>
          </v:shape>
        </w:pict>
      </w:r>
    </w:p>
    <w:p w:rsidR="00B54FE8" w:rsidRDefault="00B54FE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B54FE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70048"/>
    <w:rsid w:val="00075F3E"/>
    <w:rsid w:val="000D7078"/>
    <w:rsid w:val="00114F03"/>
    <w:rsid w:val="00144B48"/>
    <w:rsid w:val="0019291B"/>
    <w:rsid w:val="001B00ED"/>
    <w:rsid w:val="00260408"/>
    <w:rsid w:val="0054124C"/>
    <w:rsid w:val="006304C7"/>
    <w:rsid w:val="007C3DC9"/>
    <w:rsid w:val="007F5421"/>
    <w:rsid w:val="00863869"/>
    <w:rsid w:val="00880EC0"/>
    <w:rsid w:val="00893513"/>
    <w:rsid w:val="00A364E7"/>
    <w:rsid w:val="00B54FE8"/>
    <w:rsid w:val="00D14D79"/>
    <w:rsid w:val="00D70048"/>
    <w:rsid w:val="00E7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4-18T17:14:00Z</dcterms:created>
  <dcterms:modified xsi:type="dcterms:W3CDTF">2017-05-02T13:41:00Z</dcterms:modified>
</cp:coreProperties>
</file>